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I—10.                              THE      ACTS.                                                      </w:t>
        <w:br/>
        <w:t xml:space="preserve">                                                                                          781               </w:t>
        <w:br/>
        <w:t xml:space="preserve">    of   the  Lord     Jesus.    ® And    when    Paul   had   ‘laid  his  hands   TOs     cal              </w:t>
        <w:br/>
        <w:t xml:space="preserve">     upon   them,     the   Holy    Ghost     came    on  them;     and    &amp; they  ech-l.arx.               </w:t>
        <w:br/>
        <w:t xml:space="preserve">                                                                                                            </w:t>
        <w:br/>
        <w:t xml:space="preserve">     spake   with    tongues,    and    prophesied.      7 And    all  the   men                            </w:t>
        <w:br/>
        <w:t xml:space="preserve">     were   about   twelve.     §   And    he   went   into   the   synagoguc,                              </w:t>
        <w:br/>
        <w:t xml:space="preserve">                                                                                   heh. xvii.               </w:t>
        <w:br/>
        <w:t xml:space="preserve">    and   spake   boldly   for  the  space    of  three   months,     disputing     xviii,                  </w:t>
        <w:br/>
        <w:t xml:space="preserve">    and    persuading      the   things    ‘concerning      the   kingdom       of!+-1.3                    </w:t>
        <w:br/>
        <w:t xml:space="preserve">               9 But    * when    divers   were    hardened,     and    believed   ‘33!                     </w:t>
        <w:br/>
        <w:t xml:space="preserve">     God.                                                                                                   </w:t>
        <w:br/>
        <w:t xml:space="preserve">    not,   but  spake   evil   ' of 4 ¢hat  way   before   the  multitude,     he  teen. 1                  </w:t>
        <w:br/>
        <w:t xml:space="preserve">    departed     from   them,    and  separated     the  diseiples,   disputing     axii.  x:               </w:t>
        <w:br/>
        <w:t xml:space="preserve">    daily    in  the  school    of  one   Tyrannus.       10 And    ™this    con-  mgeech.xs.               </w:t>
        <w:br/>
        <w:t xml:space="preserve">    tinued    by  the   space   of  two   years;    so  that   all  they  which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4 render, the:    see ch. ix. 2.                                          </w:t>
        <w:br/>
        <w:t xml:space="preserve">                                                                                                            </w:t>
        <w:br/>
        <w:t xml:space="preserve">    to mean,  ‘and  the people when  they heard   fact, such  a baptism  as this was a baptism              </w:t>
        <w:br/>
        <w:t xml:space="preserve">    him  (John), were  baptized  into the name     into the name  of the Father, Son, and Holy              </w:t>
        <w:br/>
        <w:t xml:space="preserve">    of  the  Lord   Jesus’   This  obviously  is   Ghost.   As  Jews, these men   were already              </w:t>
        <w:br/>
        <w:t xml:space="preserve">    contrary  to  fact, histerically: and would    servants of the living God—and   by putting              </w:t>
        <w:br/>
        <w:t xml:space="preserve">    leave our  present narrative  in a  singular   on the  Sen, they  received  in a new   and              </w:t>
        <w:br/>
        <w:t xml:space="preserve">    state:  for Paul, having treated their bap-    more  gracious sense the Father also.  And               </w:t>
        <w:br/>
        <w:t xml:space="preserve">    tism  as insufficient,      thus proceed on    in the sequel  of their baptism, the impo-               </w:t>
        <w:br/>
        <w:t xml:space="preserve">    it to  impose  his hands, as if it were suf-   sition of hands, they  sensibly became  re-              </w:t>
        <w:br/>
        <w:t xml:space="preserve">   ficient.         in (into) the name   of  the   cipients of God  the  Hely  Ghost.   Where               </w:t>
        <w:br/>
        <w:t xml:space="preserve">    Lord  Jesus]  Two  questions arise here: (1)   such manifestations were  present, the form              </w:t>
        <w:br/>
        <w:t xml:space="preserve">    Was   it the ordinary  practice to rebaptize   of words  might  be wanting;  but  with us,              </w:t>
        <w:br/>
        <w:t xml:space="preserve">    those  who  had   been  baptized  either by    who  have them  not, it is         and  im-              </w:t>
        <w:br/>
        <w:t xml:space="preserve">    John   or by  the  disciples (John  iv. 1 f.)  perative.   Mr.  Hewson   regards  (i. 517;              </w:t>
        <w:br/>
        <w:t xml:space="preserve">    before  baptism  became, by the  effusion of   ii. 13) St. Paul’s question in our ver. 3 as             </w:t>
        <w:br/>
        <w:t xml:space="preserve">    the  Holy  Spirit, “the  bath  of regenera-    indicative that the name of the Holy Ghost               </w:t>
        <w:br/>
        <w:t xml:space="preserve">    tion?”    This we  cannot definitely answer.   was nsed  in the baptismal  formula.   But               </w:t>
        <w:br/>
        <w:t xml:space="preserve">    That  it was  sometimes  done, this incident   the inference seems to me insecure.                      </w:t>
        <w:br/>
        <w:t xml:space="preserve">    shews:  but  in all probability, in the cases  6.] See ch. viii. 17;  x. 46, and  note on               </w:t>
        <w:br/>
        <w:t xml:space="preserve">    of the  majority  ef the  eriginal disciples,  ch. ii.   and on  the  fact that they pro-               </w:t>
        <w:br/>
        <w:t xml:space="preserve">    the  greater  baptism  by  the  Holy  Ghost   phesied,  ch. xi. 27, note.        9.) Pro-               </w:t>
        <w:br/>
        <w:t xml:space="preserve">    and  fire on  the day  of Pentecost   super-   bably the school of Tyrannus was  a private              </w:t>
        <w:br/>
        <w:t xml:space="preserve">    seded  the  outward   form  or  sign.   The    synagogue  (called Beth   Midrasch  by  the              </w:t>
        <w:br/>
        <w:t xml:space="preserve">    Apostles   themselves  received   only  this   Jews), where   he  might  assemble the  be-              </w:t>
        <w:br/>
        <w:t xml:space="preserve">    baptism   (besides prebably that of John)  :   lieving Jews  quietly, and  also invite the              </w:t>
        <w:br/>
        <w:t xml:space="preserve">    and  most likely the same was  the case with   attendance  ef Gentiles to hear  the word.               </w:t>
        <w:br/>
        <w:t xml:space="preserve">    the  original believers.  But  of the three    But  it is also possible that,   commonly                </w:t>
        <w:br/>
        <w:t xml:space="preserve">    thousand   who  were  added  on  the day  of   supposed, Tyrannus  may  have  been a Gen-               </w:t>
        <w:br/>
        <w:t xml:space="preserve">    Pentecost,  very  many    must   have  been    tile sophist. The name   occurs as a proper              </w:t>
        <w:br/>
        <w:t xml:space="preserve">    already  baptized by  John;   and  all were    name, 2 Mace.  iv. 40.     10.  two years}               </w:t>
        <w:br/>
        <w:t xml:space="preserve">    rebaptized   without  enquiry.    (2) What     We  cannot  derive any  certain estimate of              </w:t>
        <w:br/>
        <w:t xml:space="preserve">    conclusion can  we  deduce  frem  this verse   the length  of St. Paul’s stay in  Ephesus               </w:t>
        <w:br/>
        <w:t xml:space="preserve">    respecting the use or otherwise  ef baptism    from  these words,—even    if we   add  the              </w:t>
        <w:br/>
        <w:t xml:space="preserve">    in the  name  of the Father,  and  the Son,    three months   of  ver. 8,—for  vv. 21, 22               </w:t>
        <w:br/>
        <w:t xml:space="preserve">    and   the  Holy   Ghost,  in  the  apostolic   admit of an  txterval after the expiration               </w:t>
        <w:br/>
        <w:t xml:space="preserve">    period?   The  enly answer must  be, that at   of the two years  and three months.    And               </w:t>
        <w:br/>
        <w:t xml:space="preserve">    that early time we have no indication of       his own   expression, ch.  xx.  31, “three               </w:t>
        <w:br/>
        <w:t xml:space="preserve">    formule   in the  administration  of  either   whole years,”  implies that  it was longer               </w:t>
        <w:br/>
        <w:t xml:space="preserve">    sacrament.    Such  formule arese of  neces-   than from  this chapter would at first sight.            </w:t>
        <w:br/>
        <w:t xml:space="preserve">    sity, when precision in formal statement  of   appear.   He   probably  (compare  his an-               </w:t>
        <w:br/>
        <w:t xml:space="preserve">    doctrine  became  an  absolute necessity  in  nounced  intention, 1 Cor. xvi. with hi                   </w:t>
        <w:br/>
        <w:t xml:space="preserve">    the  church:  and  the materials  for them     pectation of meeting Titus at Troas, 2 Cor.              </w:t>
        <w:br/>
        <w:t xml:space="preserve">    were  found ready in the word  ef God, who    ii. 12, 13, which   shews  that he  was not               </w:t>
        <w:br/>
        <w:t xml:space="preserve">    has graciously provided for all necessities   far off the time  previously arranged)  left,             </w:t>
        <w:br/>
        <w:t xml:space="preserve">    His  church in all time.  But, in matter  of  Ephesus  about  or soon after the third Pen-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